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F5CAB" w14:textId="77777777" w:rsidR="00A12956" w:rsidRDefault="00A1295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9353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"/>
        <w:gridCol w:w="983"/>
        <w:gridCol w:w="542"/>
        <w:gridCol w:w="1701"/>
        <w:gridCol w:w="1305"/>
        <w:gridCol w:w="283"/>
        <w:gridCol w:w="1528"/>
        <w:gridCol w:w="1726"/>
        <w:gridCol w:w="1117"/>
        <w:gridCol w:w="25"/>
      </w:tblGrid>
      <w:tr w:rsidR="00A12956" w14:paraId="692A1624" w14:textId="77777777">
        <w:trPr>
          <w:trHeight w:val="415"/>
        </w:trPr>
        <w:tc>
          <w:tcPr>
            <w:tcW w:w="4674" w:type="dxa"/>
            <w:gridSpan w:val="5"/>
          </w:tcPr>
          <w:p w14:paraId="2FC2DCF8" w14:textId="77777777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CHOOL OF COMPUTER SCIENCE AND ARTIFICIAL INTELLIGENCE</w:t>
            </w:r>
          </w:p>
        </w:tc>
        <w:tc>
          <w:tcPr>
            <w:tcW w:w="4679" w:type="dxa"/>
            <w:gridSpan w:val="5"/>
          </w:tcPr>
          <w:p w14:paraId="61A3EF8E" w14:textId="77777777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PARTMENT OF COMPUTER SCIENCE ENGINEERING</w:t>
            </w:r>
          </w:p>
        </w:tc>
      </w:tr>
      <w:tr w:rsidR="00A12956" w14:paraId="7FC74ABB" w14:textId="77777777">
        <w:trPr>
          <w:trHeight w:val="537"/>
        </w:trPr>
        <w:tc>
          <w:tcPr>
            <w:tcW w:w="3369" w:type="dxa"/>
            <w:gridSpan w:val="4"/>
            <w:vAlign w:val="center"/>
          </w:tcPr>
          <w:p w14:paraId="0EA05114" w14:textId="14C0C42D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rogram</w:t>
            </w:r>
            <w:r w:rsidR="0075483E">
              <w:rPr>
                <w:b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b/>
                <w:color w:val="000000"/>
              </w:rPr>
              <w:t>Name:</w:t>
            </w:r>
            <w:r>
              <w:rPr>
                <w:color w:val="000000"/>
                <w:highlight w:val="yellow"/>
              </w:rPr>
              <w:t>B</w:t>
            </w:r>
            <w:proofErr w:type="spellEnd"/>
            <w:r>
              <w:rPr>
                <w:color w:val="000000"/>
                <w:highlight w:val="yellow"/>
              </w:rPr>
              <w:t>.</w:t>
            </w:r>
            <w:proofErr w:type="gramEnd"/>
            <w:r>
              <w:rPr>
                <w:color w:val="000000"/>
                <w:highlight w:val="yellow"/>
              </w:rPr>
              <w:t xml:space="preserve"> Tech</w:t>
            </w:r>
          </w:p>
        </w:tc>
        <w:tc>
          <w:tcPr>
            <w:tcW w:w="3116" w:type="dxa"/>
            <w:gridSpan w:val="3"/>
            <w:vAlign w:val="center"/>
          </w:tcPr>
          <w:p w14:paraId="37531241" w14:textId="77777777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ssignment Type: Lab </w:t>
            </w:r>
          </w:p>
        </w:tc>
        <w:tc>
          <w:tcPr>
            <w:tcW w:w="2868" w:type="dxa"/>
            <w:gridSpan w:val="3"/>
            <w:vAlign w:val="center"/>
          </w:tcPr>
          <w:p w14:paraId="08F024FA" w14:textId="11656CF3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cademic</w:t>
            </w:r>
            <w:r w:rsidR="0075483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Year:</w:t>
            </w:r>
            <w:r>
              <w:rPr>
                <w:color w:val="000000"/>
              </w:rPr>
              <w:t>2025-2026</w:t>
            </w:r>
          </w:p>
        </w:tc>
      </w:tr>
      <w:tr w:rsidR="00A12956" w14:paraId="09DCD4BF" w14:textId="77777777">
        <w:trPr>
          <w:trHeight w:val="414"/>
        </w:trPr>
        <w:tc>
          <w:tcPr>
            <w:tcW w:w="3369" w:type="dxa"/>
            <w:gridSpan w:val="4"/>
          </w:tcPr>
          <w:p w14:paraId="1B8AE5D1" w14:textId="2BD1242C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</w:t>
            </w:r>
            <w:r w:rsidR="0075483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Coordinator</w:t>
            </w:r>
            <w:r w:rsidR="0075483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Name</w:t>
            </w:r>
          </w:p>
        </w:tc>
        <w:tc>
          <w:tcPr>
            <w:tcW w:w="5984" w:type="dxa"/>
            <w:gridSpan w:val="6"/>
          </w:tcPr>
          <w:p w14:paraId="3A9F3C65" w14:textId="05629E4D" w:rsidR="00A12956" w:rsidRDefault="0075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r. Rishabh Mittal</w:t>
            </w:r>
          </w:p>
        </w:tc>
      </w:tr>
      <w:tr w:rsidR="00A12956" w14:paraId="322337E3" w14:textId="77777777">
        <w:trPr>
          <w:trHeight w:val="412"/>
        </w:trPr>
        <w:tc>
          <w:tcPr>
            <w:tcW w:w="3369" w:type="dxa"/>
            <w:gridSpan w:val="4"/>
          </w:tcPr>
          <w:p w14:paraId="77DA65FF" w14:textId="77777777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structor(s)Name</w:t>
            </w:r>
          </w:p>
        </w:tc>
        <w:tc>
          <w:tcPr>
            <w:tcW w:w="5984" w:type="dxa"/>
            <w:gridSpan w:val="6"/>
          </w:tcPr>
          <w:p w14:paraId="1087D3D6" w14:textId="77777777" w:rsidR="00A12956" w:rsidRDefault="00A12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  <w:tbl>
            <w:tblPr>
              <w:tblStyle w:val="a0"/>
              <w:tblW w:w="4120" w:type="dxa"/>
              <w:tblLayout w:type="fixed"/>
              <w:tblLook w:val="0400" w:firstRow="0" w:lastRow="0" w:firstColumn="0" w:lastColumn="0" w:noHBand="0" w:noVBand="1"/>
            </w:tblPr>
            <w:tblGrid>
              <w:gridCol w:w="4120"/>
            </w:tblGrid>
            <w:tr w:rsidR="00A12956" w14:paraId="4FABDEE0" w14:textId="77777777">
              <w:trPr>
                <w:trHeight w:val="290"/>
              </w:trPr>
              <w:tc>
                <w:tcPr>
                  <w:tcW w:w="4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tbl>
                  <w:tblPr>
                    <w:tblStyle w:val="a0"/>
                    <w:tblW w:w="4120" w:type="dxa"/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4120"/>
                  </w:tblGrid>
                  <w:tr w:rsidR="0075483E" w14:paraId="1578B5E9" w14:textId="77777777" w:rsidTr="000153C3">
                    <w:trPr>
                      <w:trHeight w:val="290"/>
                    </w:trPr>
                    <w:tc>
                      <w:tcPr>
                        <w:tcW w:w="41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6DCE4"/>
                      </w:tcPr>
                      <w:p w14:paraId="519D2A9D" w14:textId="77777777" w:rsidR="0075483E" w:rsidRDefault="0075483E" w:rsidP="0075483E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B6765F">
                          <w:rPr>
                            <w:spacing w:val="-4"/>
                          </w:rPr>
                          <w:t>Mr. S Naresh Kumar</w:t>
                        </w:r>
                      </w:p>
                    </w:tc>
                  </w:tr>
                  <w:tr w:rsidR="0075483E" w14:paraId="10C8DEFB" w14:textId="77777777" w:rsidTr="000153C3">
                    <w:trPr>
                      <w:trHeight w:val="290"/>
                    </w:trPr>
                    <w:tc>
                      <w:tcPr>
                        <w:tcW w:w="41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6DCE4"/>
                      </w:tcPr>
                      <w:p w14:paraId="52E75C32" w14:textId="77777777" w:rsidR="0075483E" w:rsidRDefault="0075483E" w:rsidP="0075483E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B6765F">
                          <w:rPr>
                            <w:spacing w:val="-4"/>
                          </w:rPr>
                          <w:t>Ms. B. Swathi</w:t>
                        </w:r>
                      </w:p>
                    </w:tc>
                  </w:tr>
                  <w:tr w:rsidR="0075483E" w14:paraId="10EF174D" w14:textId="77777777" w:rsidTr="000153C3">
                    <w:trPr>
                      <w:trHeight w:val="290"/>
                    </w:trPr>
                    <w:tc>
                      <w:tcPr>
                        <w:tcW w:w="41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6DCE4"/>
                      </w:tcPr>
                      <w:p w14:paraId="051EFD7B" w14:textId="77777777" w:rsidR="0075483E" w:rsidRDefault="0075483E" w:rsidP="0075483E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B6765F">
                          <w:rPr>
                            <w:spacing w:val="-4"/>
                          </w:rPr>
                          <w:t xml:space="preserve">Dr. </w:t>
                        </w:r>
                        <w:proofErr w:type="spellStart"/>
                        <w:r w:rsidRPr="00B6765F">
                          <w:rPr>
                            <w:spacing w:val="-4"/>
                          </w:rPr>
                          <w:t>Sasanko</w:t>
                        </w:r>
                        <w:proofErr w:type="spellEnd"/>
                        <w:r w:rsidRPr="00B6765F">
                          <w:rPr>
                            <w:spacing w:val="-4"/>
                          </w:rPr>
                          <w:t xml:space="preserve"> Shekhar </w:t>
                        </w:r>
                        <w:proofErr w:type="spellStart"/>
                        <w:r w:rsidRPr="00B6765F">
                          <w:rPr>
                            <w:spacing w:val="-4"/>
                          </w:rPr>
                          <w:t>Gantayat</w:t>
                        </w:r>
                        <w:proofErr w:type="spellEnd"/>
                      </w:p>
                    </w:tc>
                  </w:tr>
                  <w:tr w:rsidR="0075483E" w14:paraId="05E7975B" w14:textId="77777777" w:rsidTr="000153C3">
                    <w:trPr>
                      <w:trHeight w:val="290"/>
                    </w:trPr>
                    <w:tc>
                      <w:tcPr>
                        <w:tcW w:w="41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6DCE4"/>
                      </w:tcPr>
                      <w:p w14:paraId="3F5DA09E" w14:textId="77777777" w:rsidR="0075483E" w:rsidRDefault="0075483E" w:rsidP="0075483E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B6765F">
                          <w:rPr>
                            <w:spacing w:val="-4"/>
                          </w:rPr>
                          <w:t xml:space="preserve">Mr. Md </w:t>
                        </w:r>
                        <w:bookmarkStart w:id="0" w:name="_Hlk218258489"/>
                        <w:r w:rsidRPr="00B6765F">
                          <w:rPr>
                            <w:spacing w:val="-4"/>
                          </w:rPr>
                          <w:t>Sallauddin</w:t>
                        </w:r>
                        <w:bookmarkEnd w:id="0"/>
                      </w:p>
                    </w:tc>
                  </w:tr>
                  <w:tr w:rsidR="0075483E" w14:paraId="246233F3" w14:textId="77777777" w:rsidTr="000153C3">
                    <w:trPr>
                      <w:trHeight w:val="290"/>
                    </w:trPr>
                    <w:tc>
                      <w:tcPr>
                        <w:tcW w:w="41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6DCE4"/>
                      </w:tcPr>
                      <w:p w14:paraId="20A63C40" w14:textId="77777777" w:rsidR="0075483E" w:rsidRDefault="0075483E" w:rsidP="0075483E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B6765F">
                          <w:rPr>
                            <w:spacing w:val="-4"/>
                          </w:rPr>
                          <w:t>Dr. Mathivanan</w:t>
                        </w:r>
                      </w:p>
                    </w:tc>
                  </w:tr>
                  <w:tr w:rsidR="0075483E" w14:paraId="67AB0845" w14:textId="77777777" w:rsidTr="000153C3">
                    <w:trPr>
                      <w:trHeight w:val="290"/>
                    </w:trPr>
                    <w:tc>
                      <w:tcPr>
                        <w:tcW w:w="41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6DCE4"/>
                      </w:tcPr>
                      <w:p w14:paraId="666FBCCE" w14:textId="77777777" w:rsidR="0075483E" w:rsidRDefault="0075483E" w:rsidP="0075483E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B6765F">
                          <w:rPr>
                            <w:spacing w:val="-4"/>
                          </w:rPr>
                          <w:t>Mr. Y Srikanth</w:t>
                        </w:r>
                      </w:p>
                    </w:tc>
                  </w:tr>
                  <w:tr w:rsidR="0075483E" w14:paraId="08D5CC76" w14:textId="77777777" w:rsidTr="000153C3">
                    <w:trPr>
                      <w:trHeight w:val="290"/>
                    </w:trPr>
                    <w:tc>
                      <w:tcPr>
                        <w:tcW w:w="41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6DCE4"/>
                      </w:tcPr>
                      <w:p w14:paraId="27692C50" w14:textId="77777777" w:rsidR="0075483E" w:rsidRDefault="0075483E" w:rsidP="0075483E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B6765F">
                          <w:rPr>
                            <w:spacing w:val="-4"/>
                          </w:rPr>
                          <w:t>Ms. N Shilpa</w:t>
                        </w:r>
                      </w:p>
                    </w:tc>
                  </w:tr>
                  <w:tr w:rsidR="0075483E" w14:paraId="741D1CA5" w14:textId="77777777" w:rsidTr="000153C3">
                    <w:trPr>
                      <w:trHeight w:val="290"/>
                    </w:trPr>
                    <w:tc>
                      <w:tcPr>
                        <w:tcW w:w="41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6DCE4"/>
                      </w:tcPr>
                      <w:p w14:paraId="0D1184B7" w14:textId="77777777" w:rsidR="0075483E" w:rsidRDefault="0075483E" w:rsidP="0075483E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B6765F">
                          <w:rPr>
                            <w:spacing w:val="-4"/>
                          </w:rPr>
                          <w:t>Dr. Rishabh Mittal</w:t>
                        </w:r>
                        <w:r>
                          <w:rPr>
                            <w:spacing w:val="-4"/>
                          </w:rPr>
                          <w:t xml:space="preserve"> (Coordinator)</w:t>
                        </w:r>
                      </w:p>
                    </w:tc>
                  </w:tr>
                  <w:tr w:rsidR="0075483E" w14:paraId="1D1814B5" w14:textId="77777777" w:rsidTr="000153C3">
                    <w:trPr>
                      <w:trHeight w:val="290"/>
                    </w:trPr>
                    <w:tc>
                      <w:tcPr>
                        <w:tcW w:w="41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6DCE4"/>
                      </w:tcPr>
                      <w:p w14:paraId="1BE0E0AD" w14:textId="77777777" w:rsidR="0075483E" w:rsidRDefault="0075483E" w:rsidP="0075483E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B6765F">
                          <w:rPr>
                            <w:spacing w:val="-4"/>
                          </w:rPr>
                          <w:t xml:space="preserve">Dr. R. Prashant Kumar </w:t>
                        </w:r>
                      </w:p>
                    </w:tc>
                  </w:tr>
                  <w:tr w:rsidR="0075483E" w14:paraId="6DA7974D" w14:textId="77777777" w:rsidTr="000153C3">
                    <w:trPr>
                      <w:trHeight w:val="290"/>
                    </w:trPr>
                    <w:tc>
                      <w:tcPr>
                        <w:tcW w:w="41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6DCE4"/>
                      </w:tcPr>
                      <w:p w14:paraId="3FDF1EA6" w14:textId="77777777" w:rsidR="0075483E" w:rsidRDefault="0075483E" w:rsidP="0075483E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B6765F">
                          <w:rPr>
                            <w:spacing w:val="-4"/>
                          </w:rPr>
                          <w:t xml:space="preserve">Mr. </w:t>
                        </w:r>
                        <w:proofErr w:type="spellStart"/>
                        <w:r w:rsidRPr="00B6765F">
                          <w:rPr>
                            <w:spacing w:val="-4"/>
                          </w:rPr>
                          <w:t>Ankushavali</w:t>
                        </w:r>
                        <w:proofErr w:type="spellEnd"/>
                        <w:r w:rsidRPr="00B6765F">
                          <w:rPr>
                            <w:spacing w:val="-4"/>
                          </w:rPr>
                          <w:t xml:space="preserve"> MD</w:t>
                        </w:r>
                      </w:p>
                    </w:tc>
                  </w:tr>
                  <w:tr w:rsidR="0075483E" w14:paraId="0FD2CBD4" w14:textId="77777777" w:rsidTr="000153C3">
                    <w:trPr>
                      <w:trHeight w:val="290"/>
                    </w:trPr>
                    <w:tc>
                      <w:tcPr>
                        <w:tcW w:w="41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6DCE4"/>
                      </w:tcPr>
                      <w:p w14:paraId="51644C5F" w14:textId="77777777" w:rsidR="0075483E" w:rsidRDefault="0075483E" w:rsidP="0075483E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B6765F">
                          <w:rPr>
                            <w:spacing w:val="-4"/>
                          </w:rPr>
                          <w:t>Mr. B Viswanath</w:t>
                        </w:r>
                      </w:p>
                    </w:tc>
                  </w:tr>
                  <w:tr w:rsidR="0075483E" w14:paraId="1899AA5E" w14:textId="77777777" w:rsidTr="000153C3">
                    <w:trPr>
                      <w:trHeight w:val="290"/>
                    </w:trPr>
                    <w:tc>
                      <w:tcPr>
                        <w:tcW w:w="41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6DCE4"/>
                      </w:tcPr>
                      <w:p w14:paraId="24E24C66" w14:textId="77777777" w:rsidR="0075483E" w:rsidRDefault="0075483E" w:rsidP="0075483E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B6765F">
                          <w:rPr>
                            <w:spacing w:val="-4"/>
                          </w:rPr>
                          <w:t xml:space="preserve">Ms. </w:t>
                        </w:r>
                        <w:r>
                          <w:rPr>
                            <w:spacing w:val="-4"/>
                          </w:rPr>
                          <w:t>Sujitha Reddy</w:t>
                        </w:r>
                      </w:p>
                    </w:tc>
                  </w:tr>
                  <w:tr w:rsidR="0075483E" w14:paraId="06F829A3" w14:textId="77777777" w:rsidTr="000153C3">
                    <w:trPr>
                      <w:trHeight w:val="290"/>
                    </w:trPr>
                    <w:tc>
                      <w:tcPr>
                        <w:tcW w:w="41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6DCE4"/>
                      </w:tcPr>
                      <w:p w14:paraId="5A298C4C" w14:textId="77777777" w:rsidR="0075483E" w:rsidRDefault="0075483E" w:rsidP="0075483E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B6765F">
                          <w:rPr>
                            <w:spacing w:val="-4"/>
                          </w:rPr>
                          <w:t>Ms. A. Anitha</w:t>
                        </w:r>
                      </w:p>
                    </w:tc>
                  </w:tr>
                  <w:tr w:rsidR="0075483E" w14:paraId="40A0C78D" w14:textId="77777777" w:rsidTr="000153C3">
                    <w:trPr>
                      <w:trHeight w:val="290"/>
                    </w:trPr>
                    <w:tc>
                      <w:tcPr>
                        <w:tcW w:w="41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6DCE4"/>
                      </w:tcPr>
                      <w:p w14:paraId="79620683" w14:textId="77777777" w:rsidR="0075483E" w:rsidRDefault="0075483E" w:rsidP="0075483E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B6765F">
                          <w:rPr>
                            <w:spacing w:val="-4"/>
                          </w:rPr>
                          <w:t xml:space="preserve">Ms. </w:t>
                        </w:r>
                        <w:proofErr w:type="spellStart"/>
                        <w:proofErr w:type="gramStart"/>
                        <w:r w:rsidRPr="00B6765F">
                          <w:rPr>
                            <w:spacing w:val="-4"/>
                          </w:rPr>
                          <w:t>M.Madhuri</w:t>
                        </w:r>
                        <w:proofErr w:type="spellEnd"/>
                        <w:proofErr w:type="gramEnd"/>
                      </w:p>
                    </w:tc>
                  </w:tr>
                  <w:tr w:rsidR="0075483E" w14:paraId="6AB6F228" w14:textId="77777777" w:rsidTr="000153C3">
                    <w:trPr>
                      <w:trHeight w:val="290"/>
                    </w:trPr>
                    <w:tc>
                      <w:tcPr>
                        <w:tcW w:w="41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6DCE4"/>
                      </w:tcPr>
                      <w:p w14:paraId="73143EB7" w14:textId="77777777" w:rsidR="0075483E" w:rsidRDefault="0075483E" w:rsidP="0075483E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B6765F">
                          <w:rPr>
                            <w:spacing w:val="-4"/>
                          </w:rPr>
                          <w:t xml:space="preserve">Ms. </w:t>
                        </w:r>
                        <w:proofErr w:type="spellStart"/>
                        <w:r w:rsidRPr="00B6765F">
                          <w:rPr>
                            <w:spacing w:val="-4"/>
                          </w:rPr>
                          <w:t>Katherashala</w:t>
                        </w:r>
                        <w:proofErr w:type="spellEnd"/>
                        <w:r w:rsidRPr="00B6765F">
                          <w:rPr>
                            <w:spacing w:val="-4"/>
                          </w:rPr>
                          <w:t xml:space="preserve"> Swetha</w:t>
                        </w:r>
                      </w:p>
                    </w:tc>
                  </w:tr>
                  <w:tr w:rsidR="0075483E" w14:paraId="2848660B" w14:textId="77777777" w:rsidTr="000153C3">
                    <w:trPr>
                      <w:trHeight w:val="290"/>
                    </w:trPr>
                    <w:tc>
                      <w:tcPr>
                        <w:tcW w:w="41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6DCE4"/>
                      </w:tcPr>
                      <w:p w14:paraId="0774D628" w14:textId="77777777" w:rsidR="0075483E" w:rsidRDefault="0075483E" w:rsidP="0075483E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B6765F">
                          <w:rPr>
                            <w:spacing w:val="-4"/>
                          </w:rPr>
                          <w:t xml:space="preserve">Ms. </w:t>
                        </w:r>
                        <w:proofErr w:type="spellStart"/>
                        <w:r w:rsidRPr="00B6765F">
                          <w:rPr>
                            <w:spacing w:val="-4"/>
                          </w:rPr>
                          <w:t>Velpula</w:t>
                        </w:r>
                        <w:proofErr w:type="spellEnd"/>
                        <w:r w:rsidRPr="00B6765F">
                          <w:rPr>
                            <w:spacing w:val="-4"/>
                          </w:rPr>
                          <w:t xml:space="preserve"> </w:t>
                        </w:r>
                        <w:proofErr w:type="spellStart"/>
                        <w:r w:rsidRPr="00B6765F">
                          <w:rPr>
                            <w:spacing w:val="-4"/>
                          </w:rPr>
                          <w:t>sumalatha</w:t>
                        </w:r>
                        <w:proofErr w:type="spellEnd"/>
                      </w:p>
                    </w:tc>
                  </w:tr>
                  <w:tr w:rsidR="0075483E" w14:paraId="424EF4FC" w14:textId="77777777" w:rsidTr="00504DAA">
                    <w:trPr>
                      <w:trHeight w:val="290"/>
                    </w:trPr>
                    <w:tc>
                      <w:tcPr>
                        <w:tcW w:w="412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shd w:val="clear" w:color="auto" w:fill="D6DCE4"/>
                      </w:tcPr>
                      <w:p w14:paraId="7C7F7F98" w14:textId="77777777" w:rsidR="0075483E" w:rsidRDefault="0075483E" w:rsidP="0075483E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B6765F">
                          <w:rPr>
                            <w:spacing w:val="-4"/>
                          </w:rPr>
                          <w:t>Mr. Bingi Raju</w:t>
                        </w:r>
                      </w:p>
                    </w:tc>
                  </w:tr>
                  <w:tr w:rsidR="00504DAA" w14:paraId="6DF712E1" w14:textId="77777777" w:rsidTr="000153C3">
                    <w:trPr>
                      <w:trHeight w:val="290"/>
                    </w:trPr>
                    <w:tc>
                      <w:tcPr>
                        <w:tcW w:w="41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6DCE4"/>
                      </w:tcPr>
                      <w:p w14:paraId="35DCAD74" w14:textId="7C9FCEFD" w:rsidR="00504DAA" w:rsidRPr="00B6765F" w:rsidRDefault="003421DB" w:rsidP="0075483E">
                        <w:pPr>
                          <w:widowControl/>
                          <w:rPr>
                            <w:spacing w:val="-4"/>
                          </w:rPr>
                        </w:pPr>
                        <w:r>
                          <w:rPr>
                            <w:spacing w:val="-4"/>
                          </w:rPr>
                          <w:t>Mr. G. Kranthi</w:t>
                        </w:r>
                      </w:p>
                    </w:tc>
                  </w:tr>
                </w:tbl>
                <w:p w14:paraId="45D6774F" w14:textId="67E6897A" w:rsidR="00A12956" w:rsidRDefault="00A12956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</w:tbl>
          <w:p w14:paraId="18EF5F2E" w14:textId="77777777" w:rsidR="00A12956" w:rsidRDefault="00A12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12956" w14:paraId="0B71799D" w14:textId="77777777">
        <w:trPr>
          <w:trHeight w:val="412"/>
        </w:trPr>
        <w:tc>
          <w:tcPr>
            <w:tcW w:w="1668" w:type="dxa"/>
            <w:gridSpan w:val="3"/>
          </w:tcPr>
          <w:p w14:paraId="0C23C095" w14:textId="67A6AD7A" w:rsidR="00A12956" w:rsidRDefault="0075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 Code</w:t>
            </w:r>
          </w:p>
        </w:tc>
        <w:tc>
          <w:tcPr>
            <w:tcW w:w="1701" w:type="dxa"/>
          </w:tcPr>
          <w:p w14:paraId="529FC1AF" w14:textId="259A5295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75483E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S002PC</w:t>
            </w:r>
            <w:r w:rsidR="0075483E">
              <w:rPr>
                <w:rFonts w:ascii="Times New Roman" w:eastAsia="Times New Roman" w:hAnsi="Times New Roman" w:cs="Times New Roman"/>
                <w:color w:val="000000"/>
              </w:rPr>
              <w:t>304</w:t>
            </w:r>
          </w:p>
        </w:tc>
        <w:tc>
          <w:tcPr>
            <w:tcW w:w="1588" w:type="dxa"/>
            <w:gridSpan w:val="2"/>
          </w:tcPr>
          <w:p w14:paraId="55D64132" w14:textId="6A7AA6C6" w:rsidR="00A12956" w:rsidRDefault="0075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 Title</w:t>
            </w:r>
          </w:p>
        </w:tc>
        <w:tc>
          <w:tcPr>
            <w:tcW w:w="4396" w:type="dxa"/>
            <w:gridSpan w:val="4"/>
          </w:tcPr>
          <w:p w14:paraId="17900737" w14:textId="77777777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I Assisted Coding</w:t>
            </w:r>
          </w:p>
        </w:tc>
      </w:tr>
      <w:tr w:rsidR="00A12956" w14:paraId="5A2A2AE0" w14:textId="77777777">
        <w:trPr>
          <w:trHeight w:val="409"/>
        </w:trPr>
        <w:tc>
          <w:tcPr>
            <w:tcW w:w="1668" w:type="dxa"/>
            <w:gridSpan w:val="3"/>
          </w:tcPr>
          <w:p w14:paraId="1B532B18" w14:textId="77777777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Year/Sem</w:t>
            </w:r>
          </w:p>
        </w:tc>
        <w:tc>
          <w:tcPr>
            <w:tcW w:w="1701" w:type="dxa"/>
          </w:tcPr>
          <w:p w14:paraId="60A8EDE4" w14:textId="2C5EE4F0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I</w:t>
            </w:r>
            <w:r w:rsidR="0075483E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I</w:t>
            </w:r>
          </w:p>
        </w:tc>
        <w:tc>
          <w:tcPr>
            <w:tcW w:w="1588" w:type="dxa"/>
            <w:gridSpan w:val="2"/>
          </w:tcPr>
          <w:p w14:paraId="4BBB2A2E" w14:textId="77777777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gulation</w:t>
            </w:r>
          </w:p>
        </w:tc>
        <w:tc>
          <w:tcPr>
            <w:tcW w:w="4396" w:type="dxa"/>
            <w:gridSpan w:val="4"/>
          </w:tcPr>
          <w:p w14:paraId="664E0532" w14:textId="39A2465D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8"/>
              <w:rPr>
                <w:color w:val="000000"/>
              </w:rPr>
            </w:pPr>
            <w:r>
              <w:rPr>
                <w:color w:val="000000"/>
                <w:highlight w:val="yellow"/>
              </w:rPr>
              <w:t>R2</w:t>
            </w:r>
            <w:r w:rsidR="0075483E">
              <w:rPr>
                <w:color w:val="000000"/>
              </w:rPr>
              <w:t>3</w:t>
            </w:r>
          </w:p>
        </w:tc>
      </w:tr>
      <w:tr w:rsidR="00A12956" w14:paraId="59CD9D34" w14:textId="77777777">
        <w:trPr>
          <w:trHeight w:val="537"/>
        </w:trPr>
        <w:tc>
          <w:tcPr>
            <w:tcW w:w="1668" w:type="dxa"/>
            <w:gridSpan w:val="3"/>
          </w:tcPr>
          <w:p w14:paraId="1EBBB9CE" w14:textId="77777777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e and Day</w:t>
            </w:r>
          </w:p>
          <w:p w14:paraId="22D3D2ED" w14:textId="77777777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f Assignment</w:t>
            </w:r>
          </w:p>
        </w:tc>
        <w:tc>
          <w:tcPr>
            <w:tcW w:w="1701" w:type="dxa"/>
          </w:tcPr>
          <w:p w14:paraId="334FA5B1" w14:textId="2216BF5C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eek</w:t>
            </w:r>
            <w:r w:rsidR="004A6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F68DC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</w:t>
            </w:r>
            <w:r w:rsidR="004A6ED3">
              <w:rPr>
                <w:rFonts w:ascii="Times New Roman" w:eastAsia="Times New Roman" w:hAnsi="Times New Roman" w:cs="Times New Roman"/>
                <w:color w:val="000000"/>
              </w:rPr>
              <w:t>Thursday</w:t>
            </w:r>
          </w:p>
        </w:tc>
        <w:tc>
          <w:tcPr>
            <w:tcW w:w="1588" w:type="dxa"/>
            <w:gridSpan w:val="2"/>
          </w:tcPr>
          <w:p w14:paraId="119437BE" w14:textId="77777777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e(s)</w:t>
            </w:r>
          </w:p>
        </w:tc>
        <w:tc>
          <w:tcPr>
            <w:tcW w:w="4396" w:type="dxa"/>
            <w:gridSpan w:val="4"/>
          </w:tcPr>
          <w:p w14:paraId="30C1C533" w14:textId="77777777" w:rsidR="0075483E" w:rsidRDefault="0075483E" w:rsidP="007548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CSBTB01 To 23CSBTB52</w:t>
            </w:r>
          </w:p>
          <w:p w14:paraId="7E2B2F97" w14:textId="77777777" w:rsidR="00A12956" w:rsidRDefault="00A12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12956" w14:paraId="09A4593F" w14:textId="77777777">
        <w:trPr>
          <w:trHeight w:val="537"/>
        </w:trPr>
        <w:tc>
          <w:tcPr>
            <w:tcW w:w="1668" w:type="dxa"/>
            <w:gridSpan w:val="3"/>
          </w:tcPr>
          <w:p w14:paraId="4014BCB7" w14:textId="77777777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uration</w:t>
            </w:r>
          </w:p>
        </w:tc>
        <w:tc>
          <w:tcPr>
            <w:tcW w:w="1701" w:type="dxa"/>
          </w:tcPr>
          <w:p w14:paraId="769896BD" w14:textId="77777777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color w:val="000000"/>
              </w:rPr>
            </w:pPr>
            <w:r>
              <w:rPr>
                <w:color w:val="000000"/>
              </w:rPr>
              <w:t>2 Hours</w:t>
            </w:r>
          </w:p>
        </w:tc>
        <w:tc>
          <w:tcPr>
            <w:tcW w:w="1588" w:type="dxa"/>
            <w:gridSpan w:val="2"/>
          </w:tcPr>
          <w:p w14:paraId="56DBBDD4" w14:textId="20BD0F9A" w:rsidR="00A12956" w:rsidRDefault="0075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pplicable to</w:t>
            </w:r>
          </w:p>
          <w:p w14:paraId="470E60E1" w14:textId="77777777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atches</w:t>
            </w:r>
          </w:p>
        </w:tc>
        <w:tc>
          <w:tcPr>
            <w:tcW w:w="4396" w:type="dxa"/>
            <w:gridSpan w:val="4"/>
          </w:tcPr>
          <w:p w14:paraId="0DA7830A" w14:textId="77777777" w:rsidR="00A12956" w:rsidRDefault="00A12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E5ACE4D" w14:textId="05B97B57" w:rsidR="00A12956" w:rsidRDefault="007548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l Batches</w:t>
            </w:r>
          </w:p>
          <w:p w14:paraId="2CA95E9A" w14:textId="77777777" w:rsidR="00A12956" w:rsidRDefault="00A12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  <w:p w14:paraId="789F12E2" w14:textId="77777777" w:rsidR="00A12956" w:rsidRDefault="00A12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12956" w14:paraId="0BDAA3D6" w14:textId="77777777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01008428" w14:textId="7F2868F9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07"/>
              <w:rPr>
                <w:color w:val="000000"/>
              </w:rPr>
            </w:pPr>
            <w:r>
              <w:rPr>
                <w:b/>
                <w:color w:val="000000"/>
              </w:rPr>
              <w:t>AssignmentNumber:</w:t>
            </w:r>
            <w:r w:rsidR="00071966">
              <w:rPr>
                <w:b/>
                <w:color w:val="000000"/>
                <w:highlight w:val="yellow"/>
              </w:rPr>
              <w:t>10</w:t>
            </w:r>
            <w:r w:rsidR="004A6ED3">
              <w:rPr>
                <w:b/>
                <w:color w:val="000000"/>
                <w:highlight w:val="yellow"/>
              </w:rPr>
              <w:t>.4</w:t>
            </w:r>
            <w:r w:rsidR="0075483E">
              <w:rPr>
                <w:b/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highlight w:val="yellow"/>
              </w:rPr>
              <w:t>(Present assignment number)/</w:t>
            </w:r>
            <w:r>
              <w:rPr>
                <w:b/>
                <w:color w:val="000000"/>
                <w:highlight w:val="yellow"/>
              </w:rPr>
              <w:t>24</w:t>
            </w:r>
            <w:r>
              <w:rPr>
                <w:color w:val="000000"/>
                <w:highlight w:val="yellow"/>
              </w:rPr>
              <w:t>(Total number of assignments)</w:t>
            </w:r>
          </w:p>
        </w:tc>
      </w:tr>
      <w:tr w:rsidR="00A12956" w14:paraId="78946B1D" w14:textId="77777777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5DCC1026" w14:textId="77777777" w:rsidR="00A12956" w:rsidRDefault="00A12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07"/>
              <w:rPr>
                <w:b/>
                <w:color w:val="000000"/>
              </w:rPr>
            </w:pPr>
          </w:p>
        </w:tc>
      </w:tr>
      <w:tr w:rsidR="00A12956" w14:paraId="6BEE769C" w14:textId="77777777">
        <w:trPr>
          <w:trHeight w:val="537"/>
        </w:trPr>
        <w:tc>
          <w:tcPr>
            <w:tcW w:w="143" w:type="dxa"/>
            <w:tcBorders>
              <w:left w:val="nil"/>
              <w:bottom w:val="nil"/>
            </w:tcBorders>
          </w:tcPr>
          <w:p w14:paraId="70DE2FDE" w14:textId="77777777" w:rsidR="00A12956" w:rsidRDefault="00A12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3" w:type="dxa"/>
            <w:tcBorders>
              <w:top w:val="single" w:sz="8" w:space="0" w:color="000000"/>
            </w:tcBorders>
          </w:tcPr>
          <w:p w14:paraId="16DF4D10" w14:textId="77777777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Q.No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7085" w:type="dxa"/>
            <w:gridSpan w:val="6"/>
            <w:tcBorders>
              <w:top w:val="single" w:sz="8" w:space="0" w:color="000000"/>
            </w:tcBorders>
          </w:tcPr>
          <w:p w14:paraId="0F9C2A91" w14:textId="77777777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uestion</w:t>
            </w:r>
          </w:p>
        </w:tc>
        <w:tc>
          <w:tcPr>
            <w:tcW w:w="1117" w:type="dxa"/>
            <w:tcBorders>
              <w:top w:val="single" w:sz="8" w:space="0" w:color="000000"/>
            </w:tcBorders>
          </w:tcPr>
          <w:p w14:paraId="7519C8A6" w14:textId="77777777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ExpectedTime</w:t>
            </w:r>
            <w:proofErr w:type="spellEnd"/>
          </w:p>
          <w:p w14:paraId="79338F8C" w14:textId="77777777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to complete</w:t>
            </w:r>
          </w:p>
        </w:tc>
        <w:tc>
          <w:tcPr>
            <w:tcW w:w="25" w:type="dxa"/>
            <w:tcBorders>
              <w:bottom w:val="nil"/>
              <w:right w:val="nil"/>
            </w:tcBorders>
          </w:tcPr>
          <w:p w14:paraId="4A16E8D1" w14:textId="77777777" w:rsidR="00A12956" w:rsidRDefault="00A12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12956" w14:paraId="35AF606C" w14:textId="77777777">
        <w:trPr>
          <w:trHeight w:val="268"/>
        </w:trPr>
        <w:tc>
          <w:tcPr>
            <w:tcW w:w="143" w:type="dxa"/>
            <w:tcBorders>
              <w:top w:val="nil"/>
              <w:left w:val="nil"/>
              <w:bottom w:val="nil"/>
            </w:tcBorders>
          </w:tcPr>
          <w:p w14:paraId="364932F6" w14:textId="77777777" w:rsidR="00A12956" w:rsidRDefault="00A12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3134DD9C" w14:textId="77777777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5" w:type="dxa"/>
            <w:gridSpan w:val="6"/>
            <w:vAlign w:val="center"/>
          </w:tcPr>
          <w:p w14:paraId="27B42A17" w14:textId="1C02D4C5" w:rsidR="00CF68DC" w:rsidRDefault="00CF68DC" w:rsidP="00CF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 xml:space="preserve">Lab 9 – </w:t>
            </w:r>
            <w:r w:rsidR="00071966" w:rsidRPr="00071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de Review and Quality: Using AI to Improve Code Quality and Readability</w:t>
            </w:r>
          </w:p>
          <w:p w14:paraId="5CC1DD2A" w14:textId="77777777" w:rsidR="00CF68DC" w:rsidRPr="00CF68DC" w:rsidRDefault="00CF68DC" w:rsidP="00CF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</w:p>
          <w:p w14:paraId="1D7CF676" w14:textId="77777777" w:rsidR="00071966" w:rsidRPr="00071966" w:rsidRDefault="00071966" w:rsidP="00071966">
            <w:pPr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eastAsia="en-US"/>
              </w:rPr>
            </w:pPr>
            <w:r w:rsidRPr="000719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eastAsia="en-US"/>
              </w:rPr>
              <w:lastRenderedPageBreak/>
              <w:t>Lab Objectives</w:t>
            </w:r>
          </w:p>
          <w:p w14:paraId="5E07DAF1" w14:textId="77777777" w:rsidR="00071966" w:rsidRPr="00071966" w:rsidRDefault="00071966" w:rsidP="00071966">
            <w:pPr>
              <w:numPr>
                <w:ilvl w:val="0"/>
                <w:numId w:val="26"/>
              </w:num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 w:eastAsia="en-US"/>
              </w:rPr>
            </w:pPr>
            <w:r w:rsidRPr="00071966">
              <w:rPr>
                <w:rFonts w:ascii="Times New Roman" w:hAnsi="Times New Roman" w:cs="Times New Roman"/>
                <w:sz w:val="24"/>
                <w:szCs w:val="24"/>
                <w:lang w:val="en-IN" w:eastAsia="en-US"/>
              </w:rPr>
              <w:t>Use AI for automated code review and quality enhancement.</w:t>
            </w:r>
          </w:p>
          <w:p w14:paraId="6E6733BA" w14:textId="77777777" w:rsidR="00071966" w:rsidRPr="00071966" w:rsidRDefault="00071966" w:rsidP="00071966">
            <w:pPr>
              <w:numPr>
                <w:ilvl w:val="0"/>
                <w:numId w:val="26"/>
              </w:num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 w:eastAsia="en-US"/>
              </w:rPr>
            </w:pPr>
            <w:r w:rsidRPr="00071966">
              <w:rPr>
                <w:rFonts w:ascii="Times New Roman" w:hAnsi="Times New Roman" w:cs="Times New Roman"/>
                <w:sz w:val="24"/>
                <w:szCs w:val="24"/>
                <w:lang w:val="en-IN" w:eastAsia="en-US"/>
              </w:rPr>
              <w:t>Identify and fix syntax, logical, performance, and security issues in Python code.</w:t>
            </w:r>
          </w:p>
          <w:p w14:paraId="08386128" w14:textId="77777777" w:rsidR="00071966" w:rsidRPr="00071966" w:rsidRDefault="00071966" w:rsidP="00071966">
            <w:pPr>
              <w:numPr>
                <w:ilvl w:val="0"/>
                <w:numId w:val="26"/>
              </w:num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 w:eastAsia="en-US"/>
              </w:rPr>
            </w:pPr>
            <w:r w:rsidRPr="00071966">
              <w:rPr>
                <w:rFonts w:ascii="Times New Roman" w:hAnsi="Times New Roman" w:cs="Times New Roman"/>
                <w:sz w:val="24"/>
                <w:szCs w:val="24"/>
                <w:lang w:val="en-IN" w:eastAsia="en-US"/>
              </w:rPr>
              <w:t>Improve readability and maintainability through structured refactoring and comments.</w:t>
            </w:r>
          </w:p>
          <w:p w14:paraId="75F3F54C" w14:textId="77777777" w:rsidR="00071966" w:rsidRPr="00071966" w:rsidRDefault="00071966" w:rsidP="00071966">
            <w:pPr>
              <w:numPr>
                <w:ilvl w:val="0"/>
                <w:numId w:val="26"/>
              </w:num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 w:eastAsia="en-US"/>
              </w:rPr>
            </w:pPr>
            <w:r w:rsidRPr="00071966">
              <w:rPr>
                <w:rFonts w:ascii="Times New Roman" w:hAnsi="Times New Roman" w:cs="Times New Roman"/>
                <w:sz w:val="24"/>
                <w:szCs w:val="24"/>
                <w:lang w:val="en-IN" w:eastAsia="en-US"/>
              </w:rPr>
              <w:t>Apply prompt engineering for targeted improvements.</w:t>
            </w:r>
          </w:p>
          <w:p w14:paraId="2B166689" w14:textId="77777777" w:rsidR="00071966" w:rsidRDefault="00071966" w:rsidP="00071966">
            <w:pPr>
              <w:numPr>
                <w:ilvl w:val="0"/>
                <w:numId w:val="26"/>
              </w:num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 w:eastAsia="en-US"/>
              </w:rPr>
            </w:pPr>
            <w:r w:rsidRPr="00071966">
              <w:rPr>
                <w:rFonts w:ascii="Times New Roman" w:hAnsi="Times New Roman" w:cs="Times New Roman"/>
                <w:sz w:val="24"/>
                <w:szCs w:val="24"/>
                <w:lang w:val="en-IN" w:eastAsia="en-US"/>
              </w:rPr>
              <w:t>Evaluate AI-generated suggestions against PEP 8 standards and software engineering best practices</w:t>
            </w:r>
          </w:p>
          <w:p w14:paraId="0DB42F9E" w14:textId="77777777" w:rsidR="00071966" w:rsidRPr="00071966" w:rsidRDefault="00071966" w:rsidP="00071966">
            <w:pPr>
              <w:autoSpaceDE w:val="0"/>
              <w:autoSpaceDN w:val="0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IN" w:eastAsia="en-US"/>
              </w:rPr>
            </w:pPr>
          </w:p>
          <w:p w14:paraId="1C6F4F1C" w14:textId="704E62AF" w:rsidR="00CF68DC" w:rsidRPr="00071966" w:rsidRDefault="00CF68DC" w:rsidP="00071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14:paraId="753A968C" w14:textId="7306C15C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Week</w:t>
            </w:r>
            <w:r w:rsidR="004A6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F68D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63AE6D99" w14:textId="77777777" w:rsidR="00A12956" w:rsidRDefault="00A12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A6ED3" w14:paraId="6500158A" w14:textId="77777777">
        <w:trPr>
          <w:trHeight w:val="268"/>
        </w:trPr>
        <w:tc>
          <w:tcPr>
            <w:tcW w:w="143" w:type="dxa"/>
            <w:tcBorders>
              <w:top w:val="nil"/>
              <w:left w:val="nil"/>
              <w:bottom w:val="nil"/>
            </w:tcBorders>
          </w:tcPr>
          <w:p w14:paraId="36E5343B" w14:textId="77777777" w:rsidR="004A6ED3" w:rsidRDefault="004A6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12118FBB" w14:textId="77777777" w:rsidR="004A6ED3" w:rsidRDefault="004A6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5" w:type="dxa"/>
            <w:gridSpan w:val="6"/>
            <w:vAlign w:val="center"/>
          </w:tcPr>
          <w:p w14:paraId="1A270B69" w14:textId="149A4DD5" w:rsidR="00071966" w:rsidRDefault="00071966" w:rsidP="00071966">
            <w:pPr>
              <w:widowControl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T</w:t>
            </w:r>
            <w:r w:rsidRPr="00071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ask 1: AI-Assisted Syntax and Code Quality Review</w:t>
            </w:r>
          </w:p>
          <w:p w14:paraId="16378519" w14:textId="77777777" w:rsidR="00071966" w:rsidRPr="00071966" w:rsidRDefault="00071966" w:rsidP="00071966">
            <w:pPr>
              <w:widowControl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66ED7630" w14:textId="77777777" w:rsidR="00071966" w:rsidRPr="00071966" w:rsidRDefault="00071966" w:rsidP="00071966">
            <w:pPr>
              <w:widowControl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  <w:t>Scenario</w:t>
            </w:r>
          </w:p>
          <w:p w14:paraId="3EDBEE5F" w14:textId="77777777" w:rsidR="00071966" w:rsidRDefault="00071966" w:rsidP="0007196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You join a development team and are asked to review a junior developer’s Python script that fails to run correctly due to basic coding mistakes. Before deployment, the code must be corrected and standardized.</w:t>
            </w:r>
          </w:p>
          <w:p w14:paraId="0D9336CF" w14:textId="77777777" w:rsidR="00071966" w:rsidRPr="00071966" w:rsidRDefault="00071966" w:rsidP="0007196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  <w:p w14:paraId="165491AC" w14:textId="77777777" w:rsidR="00071966" w:rsidRPr="00071966" w:rsidRDefault="00071966" w:rsidP="00071966">
            <w:pPr>
              <w:widowControl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  <w:t>Task Description</w:t>
            </w:r>
          </w:p>
          <w:p w14:paraId="4565412F" w14:textId="77777777" w:rsidR="00071966" w:rsidRPr="00071966" w:rsidRDefault="00071966" w:rsidP="0007196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You are given a Python script containing:</w:t>
            </w:r>
          </w:p>
          <w:p w14:paraId="58828FC6" w14:textId="77777777" w:rsidR="00071966" w:rsidRPr="00071966" w:rsidRDefault="00071966" w:rsidP="00071966">
            <w:pPr>
              <w:widowControl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Syntax errors</w:t>
            </w:r>
          </w:p>
          <w:p w14:paraId="23D287C2" w14:textId="77777777" w:rsidR="00071966" w:rsidRPr="00071966" w:rsidRDefault="00071966" w:rsidP="00071966">
            <w:pPr>
              <w:widowControl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Indentation issues</w:t>
            </w:r>
          </w:p>
          <w:p w14:paraId="5EAED55F" w14:textId="77777777" w:rsidR="00071966" w:rsidRPr="00071966" w:rsidRDefault="00071966" w:rsidP="00071966">
            <w:pPr>
              <w:widowControl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Incorrect variable names</w:t>
            </w:r>
          </w:p>
          <w:p w14:paraId="743C8AAE" w14:textId="77777777" w:rsidR="00071966" w:rsidRDefault="00071966" w:rsidP="00071966">
            <w:pPr>
              <w:widowControl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Faulty function calls</w:t>
            </w:r>
          </w:p>
          <w:p w14:paraId="5286248F" w14:textId="77777777" w:rsidR="00071966" w:rsidRPr="00071966" w:rsidRDefault="00071966" w:rsidP="00071966">
            <w:pPr>
              <w:widowControl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  <w:p w14:paraId="51A12800" w14:textId="77777777" w:rsidR="00071966" w:rsidRPr="00071966" w:rsidRDefault="00071966" w:rsidP="0007196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Use an AI tool (GitHub Copilot / Cursor AI) to:</w:t>
            </w:r>
          </w:p>
          <w:p w14:paraId="2E886C55" w14:textId="77777777" w:rsidR="00071966" w:rsidRPr="00071966" w:rsidRDefault="00071966" w:rsidP="00071966">
            <w:pPr>
              <w:widowControl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Identify all syntactic and structural errors</w:t>
            </w:r>
          </w:p>
          <w:p w14:paraId="42B0B4AC" w14:textId="77777777" w:rsidR="00071966" w:rsidRPr="00071966" w:rsidRDefault="00071966" w:rsidP="00071966">
            <w:pPr>
              <w:widowControl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Correct them systematically</w:t>
            </w:r>
          </w:p>
          <w:p w14:paraId="10100261" w14:textId="77777777" w:rsidR="00071966" w:rsidRDefault="00071966" w:rsidP="00071966">
            <w:pPr>
              <w:widowControl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Generate an explanation of each fix made</w:t>
            </w:r>
          </w:p>
          <w:p w14:paraId="1C07D747" w14:textId="77777777" w:rsidR="00071966" w:rsidRPr="00071966" w:rsidRDefault="00071966" w:rsidP="00071966">
            <w:pPr>
              <w:widowControl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  <w:p w14:paraId="5137F930" w14:textId="77777777" w:rsidR="00071966" w:rsidRPr="00071966" w:rsidRDefault="00071966" w:rsidP="00071966">
            <w:pPr>
              <w:widowControl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  <w:t>Expected Outcome</w:t>
            </w:r>
          </w:p>
          <w:p w14:paraId="6B5F77E2" w14:textId="77777777" w:rsidR="00071966" w:rsidRPr="00071966" w:rsidRDefault="00071966" w:rsidP="00071966">
            <w:pPr>
              <w:widowControl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Fully corrected and executable Python code</w:t>
            </w:r>
          </w:p>
          <w:p w14:paraId="488703F3" w14:textId="77777777" w:rsidR="00071966" w:rsidRPr="00071966" w:rsidRDefault="00071966" w:rsidP="00071966">
            <w:pPr>
              <w:widowControl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AI-generated explanation describing:</w:t>
            </w:r>
          </w:p>
          <w:p w14:paraId="7EAF5C03" w14:textId="77777777" w:rsidR="00071966" w:rsidRPr="00071966" w:rsidRDefault="00071966" w:rsidP="00071966">
            <w:pPr>
              <w:widowControl/>
              <w:numPr>
                <w:ilvl w:val="1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Syntax fixes</w:t>
            </w:r>
          </w:p>
          <w:p w14:paraId="2869DE05" w14:textId="77777777" w:rsidR="00071966" w:rsidRPr="00071966" w:rsidRDefault="00071966" w:rsidP="00071966">
            <w:pPr>
              <w:widowControl/>
              <w:numPr>
                <w:ilvl w:val="1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Naming corrections</w:t>
            </w:r>
          </w:p>
          <w:p w14:paraId="00773445" w14:textId="77777777" w:rsidR="00071966" w:rsidRPr="00071966" w:rsidRDefault="00071966" w:rsidP="00071966">
            <w:pPr>
              <w:widowControl/>
              <w:numPr>
                <w:ilvl w:val="1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Structural improvements</w:t>
            </w:r>
          </w:p>
          <w:p w14:paraId="781CF55C" w14:textId="77777777" w:rsidR="00071966" w:rsidRPr="00071966" w:rsidRDefault="00071966" w:rsidP="00071966">
            <w:pPr>
              <w:widowControl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Clean, readable version of the script</w:t>
            </w:r>
          </w:p>
          <w:p w14:paraId="09FDB067" w14:textId="77777777" w:rsidR="00071966" w:rsidRPr="00071966" w:rsidRDefault="00071966" w:rsidP="0007196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pict w14:anchorId="21BB3E00">
                <v:rect id="_x0000_i1033" style="width:0;height:1.5pt" o:hralign="center" o:hrstd="t" o:hr="t" fillcolor="#a0a0a0" stroked="f"/>
              </w:pict>
            </w:r>
          </w:p>
          <w:p w14:paraId="646526AC" w14:textId="77777777" w:rsidR="00071966" w:rsidRDefault="00071966" w:rsidP="00071966">
            <w:pPr>
              <w:widowControl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Task 2: Performance-Oriented Code Review</w:t>
            </w:r>
          </w:p>
          <w:p w14:paraId="20D576AD" w14:textId="77777777" w:rsidR="00071966" w:rsidRPr="00071966" w:rsidRDefault="00071966" w:rsidP="00071966">
            <w:pPr>
              <w:widowControl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17898AB9" w14:textId="77777777" w:rsidR="00071966" w:rsidRPr="00071966" w:rsidRDefault="00071966" w:rsidP="00071966">
            <w:pPr>
              <w:widowControl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  <w:t>Scenario</w:t>
            </w:r>
          </w:p>
          <w:p w14:paraId="129BA6D0" w14:textId="77777777" w:rsidR="00071966" w:rsidRPr="00071966" w:rsidRDefault="00071966" w:rsidP="0007196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A data processing function works correctly but is inefficient and slows down the system when large datasets are used.</w:t>
            </w:r>
          </w:p>
          <w:p w14:paraId="22B7CCDB" w14:textId="77777777" w:rsidR="00071966" w:rsidRDefault="00071966" w:rsidP="00071966">
            <w:pPr>
              <w:widowControl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</w:pPr>
          </w:p>
          <w:p w14:paraId="785B379A" w14:textId="3836A07E" w:rsidR="00071966" w:rsidRPr="00071966" w:rsidRDefault="00071966" w:rsidP="00071966">
            <w:pPr>
              <w:widowControl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  <w:t>Task Description</w:t>
            </w:r>
          </w:p>
          <w:p w14:paraId="5E70F811" w14:textId="77777777" w:rsidR="00071966" w:rsidRPr="00071966" w:rsidRDefault="00071966" w:rsidP="0007196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You are provided with a function that identifies duplicate values in a list using inefficient nested loops.</w:t>
            </w:r>
          </w:p>
          <w:p w14:paraId="2EE99E63" w14:textId="77777777" w:rsidR="00071966" w:rsidRPr="00071966" w:rsidRDefault="00071966" w:rsidP="0007196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Using AI-assisted code review:</w:t>
            </w:r>
          </w:p>
          <w:p w14:paraId="536DF941" w14:textId="77777777" w:rsidR="00071966" w:rsidRPr="00071966" w:rsidRDefault="00071966" w:rsidP="00071966">
            <w:pPr>
              <w:widowControl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Analyze</w:t>
            </w:r>
            <w:proofErr w:type="spellEnd"/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the logic for performance bottlenecks</w:t>
            </w:r>
          </w:p>
          <w:p w14:paraId="3D0022C8" w14:textId="77777777" w:rsidR="00071966" w:rsidRPr="00071966" w:rsidRDefault="00071966" w:rsidP="00071966">
            <w:pPr>
              <w:widowControl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Refactor the code for better time complexity</w:t>
            </w:r>
          </w:p>
          <w:p w14:paraId="49432946" w14:textId="77777777" w:rsidR="00071966" w:rsidRPr="00071966" w:rsidRDefault="00071966" w:rsidP="00071966">
            <w:pPr>
              <w:widowControl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Preserve the correctness of the output</w:t>
            </w:r>
          </w:p>
          <w:p w14:paraId="644667AE" w14:textId="77777777" w:rsidR="00071966" w:rsidRDefault="00071966" w:rsidP="0007196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  <w:p w14:paraId="30933B5F" w14:textId="003AA130" w:rsidR="00071966" w:rsidRPr="00071966" w:rsidRDefault="00071966" w:rsidP="0007196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Ask the AI to explain:</w:t>
            </w:r>
          </w:p>
          <w:p w14:paraId="1B59764B" w14:textId="77777777" w:rsidR="00071966" w:rsidRPr="00071966" w:rsidRDefault="00071966" w:rsidP="00071966">
            <w:pPr>
              <w:widowControl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Why the original approach was inefficient</w:t>
            </w:r>
          </w:p>
          <w:p w14:paraId="521BD95C" w14:textId="77777777" w:rsidR="00071966" w:rsidRPr="00071966" w:rsidRDefault="00071966" w:rsidP="00071966">
            <w:pPr>
              <w:widowControl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How the optimized version improves performance</w:t>
            </w:r>
          </w:p>
          <w:p w14:paraId="52251791" w14:textId="77777777" w:rsidR="00071966" w:rsidRDefault="00071966" w:rsidP="00071966">
            <w:pPr>
              <w:widowControl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</w:pPr>
          </w:p>
          <w:p w14:paraId="116E8E85" w14:textId="7C0475B8" w:rsidR="00071966" w:rsidRPr="00071966" w:rsidRDefault="00071966" w:rsidP="00071966">
            <w:pPr>
              <w:widowControl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  <w:t>Expected Outcome</w:t>
            </w:r>
          </w:p>
          <w:p w14:paraId="595E2D9A" w14:textId="77777777" w:rsidR="00071966" w:rsidRPr="00071966" w:rsidRDefault="00071966" w:rsidP="00071966">
            <w:pPr>
              <w:widowControl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Optimized duplicate-detection logic (e.g., using sets or hash-based structures)</w:t>
            </w:r>
          </w:p>
          <w:p w14:paraId="0D084A02" w14:textId="77777777" w:rsidR="00071966" w:rsidRPr="00071966" w:rsidRDefault="00071966" w:rsidP="00071966">
            <w:pPr>
              <w:widowControl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Improved time complexity</w:t>
            </w:r>
          </w:p>
          <w:p w14:paraId="120BF922" w14:textId="77777777" w:rsidR="00071966" w:rsidRPr="00071966" w:rsidRDefault="00071966" w:rsidP="00071966">
            <w:pPr>
              <w:widowControl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AI explanation of performance improvement</w:t>
            </w:r>
          </w:p>
          <w:p w14:paraId="70614EFC" w14:textId="77777777" w:rsidR="00071966" w:rsidRPr="00071966" w:rsidRDefault="00071966" w:rsidP="00071966">
            <w:pPr>
              <w:widowControl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Clean, readable implementation</w:t>
            </w:r>
          </w:p>
          <w:p w14:paraId="60201E3E" w14:textId="77777777" w:rsidR="00071966" w:rsidRPr="00071966" w:rsidRDefault="00071966" w:rsidP="0007196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pict w14:anchorId="27463F8C">
                <v:rect id="_x0000_i1034" style="width:0;height:1.5pt" o:hralign="center" o:hrstd="t" o:hr="t" fillcolor="#a0a0a0" stroked="f"/>
              </w:pict>
            </w:r>
          </w:p>
          <w:p w14:paraId="4B3524BD" w14:textId="77777777" w:rsidR="00071966" w:rsidRDefault="00071966" w:rsidP="00071966">
            <w:pPr>
              <w:widowControl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Task 3: Readability and Maintainability Refactoring</w:t>
            </w:r>
          </w:p>
          <w:p w14:paraId="24A556E6" w14:textId="77777777" w:rsidR="00071966" w:rsidRPr="00071966" w:rsidRDefault="00071966" w:rsidP="00071966">
            <w:pPr>
              <w:widowControl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50CF35EF" w14:textId="77777777" w:rsidR="00071966" w:rsidRPr="00071966" w:rsidRDefault="00071966" w:rsidP="00071966">
            <w:pPr>
              <w:widowControl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  <w:t>Scenario</w:t>
            </w:r>
          </w:p>
          <w:p w14:paraId="3854F268" w14:textId="77777777" w:rsidR="00071966" w:rsidRDefault="00071966" w:rsidP="0007196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A working script exists in a project, but it is difficult to understand due to poor naming, formatting, and structure. The team wants it rewritten for long-term maintainability.</w:t>
            </w:r>
          </w:p>
          <w:p w14:paraId="01506AFD" w14:textId="77777777" w:rsidR="00071966" w:rsidRPr="00071966" w:rsidRDefault="00071966" w:rsidP="0007196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  <w:p w14:paraId="2DE45ECB" w14:textId="77777777" w:rsidR="00071966" w:rsidRPr="00071966" w:rsidRDefault="00071966" w:rsidP="00071966">
            <w:pPr>
              <w:widowControl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  <w:t>Task Description</w:t>
            </w:r>
          </w:p>
          <w:p w14:paraId="2D155183" w14:textId="77777777" w:rsidR="00071966" w:rsidRPr="00071966" w:rsidRDefault="00071966" w:rsidP="0007196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You are given a poorly structured Python function with:</w:t>
            </w:r>
          </w:p>
          <w:p w14:paraId="25E4D82C" w14:textId="77777777" w:rsidR="00071966" w:rsidRPr="00071966" w:rsidRDefault="00071966" w:rsidP="00071966">
            <w:pPr>
              <w:widowControl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Cryptic function names</w:t>
            </w:r>
          </w:p>
          <w:p w14:paraId="5745D1B2" w14:textId="77777777" w:rsidR="00071966" w:rsidRPr="00071966" w:rsidRDefault="00071966" w:rsidP="00071966">
            <w:pPr>
              <w:widowControl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Poor indentation</w:t>
            </w:r>
          </w:p>
          <w:p w14:paraId="2C8A7EF8" w14:textId="77777777" w:rsidR="00071966" w:rsidRPr="00071966" w:rsidRDefault="00071966" w:rsidP="00071966">
            <w:pPr>
              <w:widowControl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Unclear variable naming</w:t>
            </w:r>
          </w:p>
          <w:p w14:paraId="5835B9BF" w14:textId="77777777" w:rsidR="00071966" w:rsidRDefault="00071966" w:rsidP="00071966">
            <w:pPr>
              <w:widowControl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No documentation</w:t>
            </w:r>
          </w:p>
          <w:p w14:paraId="7C31EAA2" w14:textId="77777777" w:rsidR="00071966" w:rsidRPr="00071966" w:rsidRDefault="00071966" w:rsidP="00071966">
            <w:pPr>
              <w:widowControl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  <w:p w14:paraId="2023C36F" w14:textId="77777777" w:rsidR="00071966" w:rsidRPr="00071966" w:rsidRDefault="00071966" w:rsidP="0007196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Use AI-assisted review to:</w:t>
            </w:r>
          </w:p>
          <w:p w14:paraId="170D3425" w14:textId="77777777" w:rsidR="00071966" w:rsidRPr="00071966" w:rsidRDefault="00071966" w:rsidP="00071966">
            <w:pPr>
              <w:widowControl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Refactor the code for clarity</w:t>
            </w:r>
          </w:p>
          <w:p w14:paraId="70963978" w14:textId="77777777" w:rsidR="00071966" w:rsidRPr="00071966" w:rsidRDefault="00071966" w:rsidP="00071966">
            <w:pPr>
              <w:widowControl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Apply PEP 8 formatting standards</w:t>
            </w:r>
          </w:p>
          <w:p w14:paraId="4E279C1E" w14:textId="77777777" w:rsidR="00071966" w:rsidRPr="00071966" w:rsidRDefault="00071966" w:rsidP="00071966">
            <w:pPr>
              <w:widowControl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Improve naming conventions</w:t>
            </w:r>
          </w:p>
          <w:p w14:paraId="609CF78C" w14:textId="77777777" w:rsidR="00071966" w:rsidRDefault="00071966" w:rsidP="00071966">
            <w:pPr>
              <w:widowControl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Add meaningful documentation</w:t>
            </w:r>
          </w:p>
          <w:p w14:paraId="74BE3EC9" w14:textId="77777777" w:rsidR="00071966" w:rsidRPr="00071966" w:rsidRDefault="00071966" w:rsidP="00071966">
            <w:pPr>
              <w:widowControl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  <w:p w14:paraId="00D1AF19" w14:textId="77777777" w:rsidR="00071966" w:rsidRPr="00071966" w:rsidRDefault="00071966" w:rsidP="00071966">
            <w:pPr>
              <w:widowControl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  <w:t>Expected Outcome</w:t>
            </w:r>
          </w:p>
          <w:p w14:paraId="07370184" w14:textId="77777777" w:rsidR="00071966" w:rsidRPr="00071966" w:rsidRDefault="00071966" w:rsidP="00071966">
            <w:pPr>
              <w:widowControl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Clean, well-structured code</w:t>
            </w:r>
          </w:p>
          <w:p w14:paraId="6441D79B" w14:textId="77777777" w:rsidR="00071966" w:rsidRPr="00071966" w:rsidRDefault="00071966" w:rsidP="00071966">
            <w:pPr>
              <w:widowControl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Descriptive function and variable names</w:t>
            </w:r>
          </w:p>
          <w:p w14:paraId="4CF9328E" w14:textId="77777777" w:rsidR="00071966" w:rsidRPr="00071966" w:rsidRDefault="00071966" w:rsidP="00071966">
            <w:pPr>
              <w:widowControl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Proper indentation and formatting</w:t>
            </w:r>
          </w:p>
          <w:p w14:paraId="0F1560A2" w14:textId="77777777" w:rsidR="00071966" w:rsidRPr="00071966" w:rsidRDefault="00071966" w:rsidP="00071966">
            <w:pPr>
              <w:widowControl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Docstrings explaining the function purpose</w:t>
            </w:r>
          </w:p>
          <w:p w14:paraId="4228E1AC" w14:textId="77777777" w:rsidR="00071966" w:rsidRPr="00071966" w:rsidRDefault="00071966" w:rsidP="00071966">
            <w:pPr>
              <w:widowControl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AI explanation of readability improvements</w:t>
            </w:r>
          </w:p>
          <w:p w14:paraId="35664D84" w14:textId="77777777" w:rsidR="00071966" w:rsidRPr="00071966" w:rsidRDefault="00071966" w:rsidP="0007196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lastRenderedPageBreak/>
              <w:pict w14:anchorId="4D00A484">
                <v:rect id="_x0000_i1035" style="width:0;height:1.5pt" o:hralign="center" o:hrstd="t" o:hr="t" fillcolor="#a0a0a0" stroked="f"/>
              </w:pict>
            </w:r>
          </w:p>
          <w:p w14:paraId="30B8861D" w14:textId="77777777" w:rsidR="00071966" w:rsidRDefault="00071966" w:rsidP="00071966">
            <w:pPr>
              <w:widowControl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Task 4: Secure Coding and Reliability Review</w:t>
            </w:r>
          </w:p>
          <w:p w14:paraId="44C95173" w14:textId="77777777" w:rsidR="00071966" w:rsidRPr="00071966" w:rsidRDefault="00071966" w:rsidP="00071966">
            <w:pPr>
              <w:widowControl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31FDD31D" w14:textId="77777777" w:rsidR="00071966" w:rsidRPr="00071966" w:rsidRDefault="00071966" w:rsidP="00071966">
            <w:pPr>
              <w:widowControl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  <w:t>Scenario</w:t>
            </w:r>
          </w:p>
          <w:p w14:paraId="7198CB6F" w14:textId="77777777" w:rsidR="00071966" w:rsidRDefault="00071966" w:rsidP="0007196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A backend function retrieves user data from a database but has security vulnerabilities and poor error handling, making it unsafe for production deployment.</w:t>
            </w:r>
          </w:p>
          <w:p w14:paraId="7B44D924" w14:textId="77777777" w:rsidR="00071966" w:rsidRPr="00071966" w:rsidRDefault="00071966" w:rsidP="0007196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  <w:p w14:paraId="0DC1619B" w14:textId="77777777" w:rsidR="00071966" w:rsidRPr="00071966" w:rsidRDefault="00071966" w:rsidP="00071966">
            <w:pPr>
              <w:widowControl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  <w:t>Task Description</w:t>
            </w:r>
          </w:p>
          <w:p w14:paraId="4ECA2996" w14:textId="77777777" w:rsidR="00071966" w:rsidRPr="00071966" w:rsidRDefault="00071966" w:rsidP="0007196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You are given a Python script that:</w:t>
            </w:r>
          </w:p>
          <w:p w14:paraId="3CAA34C3" w14:textId="77777777" w:rsidR="00071966" w:rsidRPr="00071966" w:rsidRDefault="00071966" w:rsidP="00071966">
            <w:pPr>
              <w:widowControl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Uses unsafe SQL query construction</w:t>
            </w:r>
          </w:p>
          <w:p w14:paraId="68B6EB70" w14:textId="77777777" w:rsidR="00071966" w:rsidRPr="00071966" w:rsidRDefault="00071966" w:rsidP="00071966">
            <w:pPr>
              <w:widowControl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Has no input validation</w:t>
            </w:r>
          </w:p>
          <w:p w14:paraId="4C731648" w14:textId="77777777" w:rsidR="00071966" w:rsidRDefault="00071966" w:rsidP="00071966">
            <w:pPr>
              <w:widowControl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Lacks exception handling</w:t>
            </w:r>
          </w:p>
          <w:p w14:paraId="2DEB4638" w14:textId="77777777" w:rsidR="00071966" w:rsidRPr="00071966" w:rsidRDefault="00071966" w:rsidP="00071966">
            <w:pPr>
              <w:widowControl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  <w:p w14:paraId="762AA5E3" w14:textId="77777777" w:rsidR="00071966" w:rsidRPr="00071966" w:rsidRDefault="00071966" w:rsidP="0007196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Use AI tools to:</w:t>
            </w:r>
          </w:p>
          <w:p w14:paraId="5D2AFE95" w14:textId="77777777" w:rsidR="00071966" w:rsidRPr="00071966" w:rsidRDefault="00071966" w:rsidP="00071966">
            <w:pPr>
              <w:widowControl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Identify security vulnerabilities</w:t>
            </w:r>
          </w:p>
          <w:p w14:paraId="5575838D" w14:textId="77777777" w:rsidR="00071966" w:rsidRPr="00071966" w:rsidRDefault="00071966" w:rsidP="00071966">
            <w:pPr>
              <w:widowControl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Refactor the code using safe coding practices</w:t>
            </w:r>
          </w:p>
          <w:p w14:paraId="1844A7DE" w14:textId="77777777" w:rsidR="00071966" w:rsidRPr="00071966" w:rsidRDefault="00071966" w:rsidP="00071966">
            <w:pPr>
              <w:widowControl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Add proper exception handling</w:t>
            </w:r>
          </w:p>
          <w:p w14:paraId="1CE8BBDA" w14:textId="77777777" w:rsidR="00071966" w:rsidRDefault="00071966" w:rsidP="00071966">
            <w:pPr>
              <w:widowControl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Improve robustness and reliability</w:t>
            </w:r>
          </w:p>
          <w:p w14:paraId="0FC122C8" w14:textId="77777777" w:rsidR="00071966" w:rsidRPr="00071966" w:rsidRDefault="00071966" w:rsidP="00071966">
            <w:pPr>
              <w:widowControl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  <w:p w14:paraId="277B699F" w14:textId="77777777" w:rsidR="00071966" w:rsidRPr="00071966" w:rsidRDefault="00071966" w:rsidP="00071966">
            <w:pPr>
              <w:widowControl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  <w:t>Expected Outcome</w:t>
            </w:r>
          </w:p>
          <w:p w14:paraId="448FC0EB" w14:textId="77777777" w:rsidR="00071966" w:rsidRPr="00071966" w:rsidRDefault="00071966" w:rsidP="00071966">
            <w:pPr>
              <w:widowControl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Secure SQL queries using parameterized statements</w:t>
            </w:r>
          </w:p>
          <w:p w14:paraId="59E8CE23" w14:textId="77777777" w:rsidR="00071966" w:rsidRPr="00071966" w:rsidRDefault="00071966" w:rsidP="00071966">
            <w:pPr>
              <w:widowControl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Input validation logic</w:t>
            </w:r>
          </w:p>
          <w:p w14:paraId="5338FB97" w14:textId="77777777" w:rsidR="00071966" w:rsidRPr="00071966" w:rsidRDefault="00071966" w:rsidP="00071966">
            <w:pPr>
              <w:widowControl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Try-except blocks for runtime safety</w:t>
            </w:r>
          </w:p>
          <w:p w14:paraId="4C18B8C1" w14:textId="77777777" w:rsidR="00071966" w:rsidRPr="00071966" w:rsidRDefault="00071966" w:rsidP="00071966">
            <w:pPr>
              <w:widowControl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AI-generated explanation of security improvements</w:t>
            </w:r>
          </w:p>
          <w:p w14:paraId="6B74A957" w14:textId="77777777" w:rsidR="00071966" w:rsidRPr="00071966" w:rsidRDefault="00071966" w:rsidP="00071966">
            <w:pPr>
              <w:widowControl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Production-ready code structure</w:t>
            </w:r>
          </w:p>
          <w:p w14:paraId="759157A7" w14:textId="77777777" w:rsidR="00071966" w:rsidRPr="00071966" w:rsidRDefault="00071966" w:rsidP="0007196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pict w14:anchorId="2CB440CF">
                <v:rect id="_x0000_i1036" style="width:0;height:1.5pt" o:hralign="center" o:hrstd="t" o:hr="t" fillcolor="#a0a0a0" stroked="f"/>
              </w:pict>
            </w:r>
          </w:p>
          <w:p w14:paraId="63DC94FB" w14:textId="77777777" w:rsidR="00071966" w:rsidRDefault="00071966" w:rsidP="00071966">
            <w:pPr>
              <w:widowControl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Task 5: AI-Based Automated Code Review Report</w:t>
            </w:r>
          </w:p>
          <w:p w14:paraId="21457E9F" w14:textId="77777777" w:rsidR="00071966" w:rsidRPr="00071966" w:rsidRDefault="00071966" w:rsidP="00071966">
            <w:pPr>
              <w:widowControl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204C5001" w14:textId="77777777" w:rsidR="00071966" w:rsidRPr="00071966" w:rsidRDefault="00071966" w:rsidP="00071966">
            <w:pPr>
              <w:widowControl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  <w:t>Scenario</w:t>
            </w:r>
          </w:p>
          <w:p w14:paraId="2AA602A4" w14:textId="77777777" w:rsidR="00071966" w:rsidRDefault="00071966" w:rsidP="0007196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Your team uses AI tools to perform automated preliminary code reviews before human review, to improve code quality and consistency across projects.</w:t>
            </w:r>
          </w:p>
          <w:p w14:paraId="00C568A6" w14:textId="77777777" w:rsidR="00071966" w:rsidRPr="00071966" w:rsidRDefault="00071966" w:rsidP="0007196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  <w:p w14:paraId="3DC023F9" w14:textId="77777777" w:rsidR="00071966" w:rsidRPr="00071966" w:rsidRDefault="00071966" w:rsidP="00071966">
            <w:pPr>
              <w:widowControl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  <w:t>Task Description</w:t>
            </w:r>
          </w:p>
          <w:p w14:paraId="0F30CB7F" w14:textId="77777777" w:rsidR="00071966" w:rsidRPr="00071966" w:rsidRDefault="00071966" w:rsidP="0007196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You are provided with a poorly written Python script.</w:t>
            </w:r>
          </w:p>
          <w:p w14:paraId="5DFB77EA" w14:textId="77777777" w:rsidR="00071966" w:rsidRPr="00071966" w:rsidRDefault="00071966" w:rsidP="0007196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Using AI-assisted review:</w:t>
            </w:r>
          </w:p>
          <w:p w14:paraId="13342F5E" w14:textId="77777777" w:rsidR="00071966" w:rsidRPr="00071966" w:rsidRDefault="00071966" w:rsidP="00071966">
            <w:pPr>
              <w:widowControl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Generate a </w:t>
            </w:r>
            <w:r w:rsidRPr="00071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structured code review report</w:t>
            </w: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that evaluates:</w:t>
            </w:r>
          </w:p>
          <w:p w14:paraId="5409D714" w14:textId="77777777" w:rsidR="00071966" w:rsidRPr="00071966" w:rsidRDefault="00071966" w:rsidP="00071966">
            <w:pPr>
              <w:widowControl/>
              <w:numPr>
                <w:ilvl w:val="1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Code readability</w:t>
            </w:r>
          </w:p>
          <w:p w14:paraId="188D015F" w14:textId="77777777" w:rsidR="00071966" w:rsidRPr="00071966" w:rsidRDefault="00071966" w:rsidP="00071966">
            <w:pPr>
              <w:widowControl/>
              <w:numPr>
                <w:ilvl w:val="1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Naming conventions</w:t>
            </w:r>
          </w:p>
          <w:p w14:paraId="747A4A96" w14:textId="77777777" w:rsidR="00071966" w:rsidRPr="00071966" w:rsidRDefault="00071966" w:rsidP="00071966">
            <w:pPr>
              <w:widowControl/>
              <w:numPr>
                <w:ilvl w:val="1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Formatting and style consistency</w:t>
            </w:r>
          </w:p>
          <w:p w14:paraId="128C5BB9" w14:textId="77777777" w:rsidR="00071966" w:rsidRPr="00071966" w:rsidRDefault="00071966" w:rsidP="00071966">
            <w:pPr>
              <w:widowControl/>
              <w:numPr>
                <w:ilvl w:val="1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Error handling</w:t>
            </w:r>
          </w:p>
          <w:p w14:paraId="2DA78C2B" w14:textId="77777777" w:rsidR="00071966" w:rsidRPr="00071966" w:rsidRDefault="00071966" w:rsidP="00071966">
            <w:pPr>
              <w:widowControl/>
              <w:numPr>
                <w:ilvl w:val="1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Documentation quality</w:t>
            </w:r>
          </w:p>
          <w:p w14:paraId="0FB91DCC" w14:textId="77777777" w:rsidR="00071966" w:rsidRPr="00071966" w:rsidRDefault="00071966" w:rsidP="00071966">
            <w:pPr>
              <w:widowControl/>
              <w:numPr>
                <w:ilvl w:val="1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Maintainability</w:t>
            </w:r>
          </w:p>
          <w:p w14:paraId="4BB8DC39" w14:textId="77777777" w:rsidR="00071966" w:rsidRPr="00071966" w:rsidRDefault="00071966" w:rsidP="0007196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The task is not just to fix the code, but to </w:t>
            </w:r>
            <w:proofErr w:type="spellStart"/>
            <w:r w:rsidRPr="00071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analyze</w:t>
            </w:r>
            <w:proofErr w:type="spellEnd"/>
            <w:r w:rsidRPr="00071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and report on quality issues</w:t>
            </w: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.</w:t>
            </w:r>
          </w:p>
          <w:p w14:paraId="0DE54AA1" w14:textId="77777777" w:rsidR="00071966" w:rsidRPr="00071966" w:rsidRDefault="00071966" w:rsidP="00071966">
            <w:pPr>
              <w:widowControl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  <w:lastRenderedPageBreak/>
              <w:t>Expected Outcome</w:t>
            </w:r>
          </w:p>
          <w:p w14:paraId="306CC6C0" w14:textId="77777777" w:rsidR="00071966" w:rsidRPr="00071966" w:rsidRDefault="00071966" w:rsidP="00071966">
            <w:pPr>
              <w:widowControl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AI-generated review report including:</w:t>
            </w:r>
          </w:p>
          <w:p w14:paraId="5811796F" w14:textId="77777777" w:rsidR="00071966" w:rsidRPr="00071966" w:rsidRDefault="00071966" w:rsidP="00071966">
            <w:pPr>
              <w:widowControl/>
              <w:numPr>
                <w:ilvl w:val="1"/>
                <w:numId w:val="4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Identified quality issues</w:t>
            </w:r>
          </w:p>
          <w:p w14:paraId="316C6E51" w14:textId="77777777" w:rsidR="00071966" w:rsidRPr="00071966" w:rsidRDefault="00071966" w:rsidP="00071966">
            <w:pPr>
              <w:widowControl/>
              <w:numPr>
                <w:ilvl w:val="1"/>
                <w:numId w:val="4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Risk areas</w:t>
            </w:r>
          </w:p>
          <w:p w14:paraId="27D0EED9" w14:textId="77777777" w:rsidR="00071966" w:rsidRPr="00071966" w:rsidRDefault="00071966" w:rsidP="00071966">
            <w:pPr>
              <w:widowControl/>
              <w:numPr>
                <w:ilvl w:val="1"/>
                <w:numId w:val="4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Code smell detection</w:t>
            </w:r>
          </w:p>
          <w:p w14:paraId="1567B102" w14:textId="77777777" w:rsidR="00071966" w:rsidRPr="00071966" w:rsidRDefault="00071966" w:rsidP="00071966">
            <w:pPr>
              <w:widowControl/>
              <w:numPr>
                <w:ilvl w:val="1"/>
                <w:numId w:val="4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Improvement suggestions</w:t>
            </w:r>
          </w:p>
          <w:p w14:paraId="45FE59B7" w14:textId="77777777" w:rsidR="00071966" w:rsidRPr="00071966" w:rsidRDefault="00071966" w:rsidP="00071966">
            <w:pPr>
              <w:widowControl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Optional improved version of the code</w:t>
            </w:r>
          </w:p>
          <w:p w14:paraId="36344126" w14:textId="232D1C10" w:rsidR="00CF68DC" w:rsidRPr="00071966" w:rsidRDefault="00071966" w:rsidP="00071966">
            <w:pPr>
              <w:widowControl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Demonstration of AI as a </w:t>
            </w:r>
            <w:r w:rsidRPr="00071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code reviewer</w:t>
            </w: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, not just a code genera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r</w:t>
            </w:r>
          </w:p>
          <w:p w14:paraId="0E50972A" w14:textId="77777777" w:rsidR="004A6ED3" w:rsidRDefault="004A6ED3" w:rsidP="004A6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293CCAB2" w14:textId="77777777" w:rsidR="004A6ED3" w:rsidRDefault="004A6ED3" w:rsidP="004A6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7C4FFA7D" w14:textId="77777777" w:rsidR="00071966" w:rsidRDefault="00071966" w:rsidP="004A6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7B95A279" w14:textId="77777777" w:rsidR="004A6ED3" w:rsidRPr="004A6ED3" w:rsidRDefault="004A6ED3" w:rsidP="004A6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A6ED3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Note: Report should be submitted a word document for all tasks in a single document with prompts, comments &amp; code explanation, and output and if required, screenshots</w:t>
            </w:r>
          </w:p>
          <w:p w14:paraId="46C3B9AC" w14:textId="77777777" w:rsidR="004A6ED3" w:rsidRPr="004A6ED3" w:rsidRDefault="004A6ED3" w:rsidP="004A6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17" w:type="dxa"/>
            <w:vAlign w:val="center"/>
          </w:tcPr>
          <w:p w14:paraId="5DB6D2ED" w14:textId="77777777" w:rsidR="004A6ED3" w:rsidRDefault="004A6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49C6A6F6" w14:textId="77777777" w:rsidR="004A6ED3" w:rsidRDefault="004A6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2412E0E9" w14:textId="77777777" w:rsidR="00A12956" w:rsidRDefault="00A12956"/>
    <w:sectPr w:rsidR="00A12956"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EE00AB9-AA6E-4A45-8198-37633E4ADF3A}"/>
    <w:embedBold r:id="rId2" w:fontKey="{953735AD-1E31-4234-8E1F-F48A6D84DC4B}"/>
    <w:embedItalic r:id="rId3" w:fontKey="{218A257B-7634-46AD-8284-D2FA9FE55D02}"/>
    <w:embedBoldItalic r:id="rId4" w:fontKey="{1A105716-DDB7-4860-8BDA-70A8689E3C2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9C78226-DFB4-4265-9739-54376069BC8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C92D3DE0-1A95-4829-9D6B-2AD8B0DB98F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654E7"/>
    <w:multiLevelType w:val="multilevel"/>
    <w:tmpl w:val="E8129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041FB"/>
    <w:multiLevelType w:val="multilevel"/>
    <w:tmpl w:val="06EA8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E7971"/>
    <w:multiLevelType w:val="multilevel"/>
    <w:tmpl w:val="90F0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A15C22"/>
    <w:multiLevelType w:val="multilevel"/>
    <w:tmpl w:val="B21A1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896345"/>
    <w:multiLevelType w:val="hybridMultilevel"/>
    <w:tmpl w:val="4BC2A62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 w15:restartNumberingAfterBreak="0">
    <w:nsid w:val="14263090"/>
    <w:multiLevelType w:val="multilevel"/>
    <w:tmpl w:val="9FBA1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737A2D"/>
    <w:multiLevelType w:val="multilevel"/>
    <w:tmpl w:val="E8BA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EF0928"/>
    <w:multiLevelType w:val="multilevel"/>
    <w:tmpl w:val="F340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5B1858"/>
    <w:multiLevelType w:val="multilevel"/>
    <w:tmpl w:val="2E4C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863C72"/>
    <w:multiLevelType w:val="multilevel"/>
    <w:tmpl w:val="2500C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B04052"/>
    <w:multiLevelType w:val="multilevel"/>
    <w:tmpl w:val="7E4A7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CF6A08"/>
    <w:multiLevelType w:val="multilevel"/>
    <w:tmpl w:val="0B087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646EB4"/>
    <w:multiLevelType w:val="multilevel"/>
    <w:tmpl w:val="84CAA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424DDD"/>
    <w:multiLevelType w:val="multilevel"/>
    <w:tmpl w:val="DF4E6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B0079"/>
    <w:multiLevelType w:val="multilevel"/>
    <w:tmpl w:val="7A604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7175F8"/>
    <w:multiLevelType w:val="multilevel"/>
    <w:tmpl w:val="FBA6D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A0243A"/>
    <w:multiLevelType w:val="multilevel"/>
    <w:tmpl w:val="E9308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3747E1"/>
    <w:multiLevelType w:val="multilevel"/>
    <w:tmpl w:val="A74C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6C0271"/>
    <w:multiLevelType w:val="multilevel"/>
    <w:tmpl w:val="C4404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502803"/>
    <w:multiLevelType w:val="multilevel"/>
    <w:tmpl w:val="5D42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4F015C"/>
    <w:multiLevelType w:val="multilevel"/>
    <w:tmpl w:val="9CBED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3C7942"/>
    <w:multiLevelType w:val="multilevel"/>
    <w:tmpl w:val="7A9C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3C2B12"/>
    <w:multiLevelType w:val="multilevel"/>
    <w:tmpl w:val="13587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A07EAE"/>
    <w:multiLevelType w:val="multilevel"/>
    <w:tmpl w:val="6F64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AE63E7"/>
    <w:multiLevelType w:val="multilevel"/>
    <w:tmpl w:val="D63C7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766811"/>
    <w:multiLevelType w:val="multilevel"/>
    <w:tmpl w:val="29FC1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796AE6"/>
    <w:multiLevelType w:val="multilevel"/>
    <w:tmpl w:val="830E4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2423E7"/>
    <w:multiLevelType w:val="multilevel"/>
    <w:tmpl w:val="158A9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D223A1"/>
    <w:multiLevelType w:val="multilevel"/>
    <w:tmpl w:val="2874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B3493B"/>
    <w:multiLevelType w:val="multilevel"/>
    <w:tmpl w:val="24FE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D94058"/>
    <w:multiLevelType w:val="hybridMultilevel"/>
    <w:tmpl w:val="88D871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A44D8"/>
    <w:multiLevelType w:val="multilevel"/>
    <w:tmpl w:val="B57C0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D023C8"/>
    <w:multiLevelType w:val="multilevel"/>
    <w:tmpl w:val="E084C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A87ECA"/>
    <w:multiLevelType w:val="multilevel"/>
    <w:tmpl w:val="E2B48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EB3831"/>
    <w:multiLevelType w:val="multilevel"/>
    <w:tmpl w:val="BE02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61319A"/>
    <w:multiLevelType w:val="multilevel"/>
    <w:tmpl w:val="2B72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A22977"/>
    <w:multiLevelType w:val="multilevel"/>
    <w:tmpl w:val="EDD0C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890B3C"/>
    <w:multiLevelType w:val="multilevel"/>
    <w:tmpl w:val="36BE7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5B2514"/>
    <w:multiLevelType w:val="multilevel"/>
    <w:tmpl w:val="6B201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C20574"/>
    <w:multiLevelType w:val="multilevel"/>
    <w:tmpl w:val="B4BAF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7885219">
    <w:abstractNumId w:val="4"/>
  </w:num>
  <w:num w:numId="2" w16cid:durableId="1819494616">
    <w:abstractNumId w:val="7"/>
  </w:num>
  <w:num w:numId="3" w16cid:durableId="1554658885">
    <w:abstractNumId w:val="5"/>
  </w:num>
  <w:num w:numId="4" w16cid:durableId="1734505754">
    <w:abstractNumId w:val="18"/>
  </w:num>
  <w:num w:numId="5" w16cid:durableId="91633579">
    <w:abstractNumId w:val="12"/>
  </w:num>
  <w:num w:numId="6" w16cid:durableId="467557427">
    <w:abstractNumId w:val="25"/>
  </w:num>
  <w:num w:numId="7" w16cid:durableId="1750619233">
    <w:abstractNumId w:val="33"/>
  </w:num>
  <w:num w:numId="8" w16cid:durableId="1672564215">
    <w:abstractNumId w:val="32"/>
  </w:num>
  <w:num w:numId="9" w16cid:durableId="1236814847">
    <w:abstractNumId w:val="15"/>
  </w:num>
  <w:num w:numId="10" w16cid:durableId="89547465">
    <w:abstractNumId w:val="17"/>
  </w:num>
  <w:num w:numId="11" w16cid:durableId="1480993607">
    <w:abstractNumId w:val="0"/>
  </w:num>
  <w:num w:numId="12" w16cid:durableId="1239557312">
    <w:abstractNumId w:val="36"/>
  </w:num>
  <w:num w:numId="13" w16cid:durableId="873810721">
    <w:abstractNumId w:val="37"/>
  </w:num>
  <w:num w:numId="14" w16cid:durableId="1647931888">
    <w:abstractNumId w:val="26"/>
  </w:num>
  <w:num w:numId="15" w16cid:durableId="1072002032">
    <w:abstractNumId w:val="22"/>
  </w:num>
  <w:num w:numId="16" w16cid:durableId="712659048">
    <w:abstractNumId w:val="39"/>
  </w:num>
  <w:num w:numId="17" w16cid:durableId="539830118">
    <w:abstractNumId w:val="34"/>
  </w:num>
  <w:num w:numId="18" w16cid:durableId="1710717286">
    <w:abstractNumId w:val="13"/>
  </w:num>
  <w:num w:numId="19" w16cid:durableId="2008050707">
    <w:abstractNumId w:val="6"/>
  </w:num>
  <w:num w:numId="20" w16cid:durableId="958876417">
    <w:abstractNumId w:val="24"/>
  </w:num>
  <w:num w:numId="21" w16cid:durableId="2128960817">
    <w:abstractNumId w:val="16"/>
  </w:num>
  <w:num w:numId="22" w16cid:durableId="869225751">
    <w:abstractNumId w:val="31"/>
  </w:num>
  <w:num w:numId="23" w16cid:durableId="392823997">
    <w:abstractNumId w:val="8"/>
  </w:num>
  <w:num w:numId="24" w16cid:durableId="1566067747">
    <w:abstractNumId w:val="38"/>
  </w:num>
  <w:num w:numId="25" w16cid:durableId="1272202890">
    <w:abstractNumId w:val="30"/>
  </w:num>
  <w:num w:numId="26" w16cid:durableId="157096735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94442625">
    <w:abstractNumId w:val="35"/>
  </w:num>
  <w:num w:numId="28" w16cid:durableId="2072146245">
    <w:abstractNumId w:val="19"/>
  </w:num>
  <w:num w:numId="29" w16cid:durableId="503057344">
    <w:abstractNumId w:val="20"/>
  </w:num>
  <w:num w:numId="30" w16cid:durableId="17439687">
    <w:abstractNumId w:val="1"/>
  </w:num>
  <w:num w:numId="31" w16cid:durableId="1930456308">
    <w:abstractNumId w:val="21"/>
  </w:num>
  <w:num w:numId="32" w16cid:durableId="1136682155">
    <w:abstractNumId w:val="10"/>
  </w:num>
  <w:num w:numId="33" w16cid:durableId="266350580">
    <w:abstractNumId w:val="14"/>
  </w:num>
  <w:num w:numId="34" w16cid:durableId="152650774">
    <w:abstractNumId w:val="28"/>
  </w:num>
  <w:num w:numId="35" w16cid:durableId="1321154959">
    <w:abstractNumId w:val="23"/>
  </w:num>
  <w:num w:numId="36" w16cid:durableId="295378876">
    <w:abstractNumId w:val="27"/>
  </w:num>
  <w:num w:numId="37" w16cid:durableId="1041055668">
    <w:abstractNumId w:val="11"/>
  </w:num>
  <w:num w:numId="38" w16cid:durableId="1552307308">
    <w:abstractNumId w:val="3"/>
  </w:num>
  <w:num w:numId="39" w16cid:durableId="593560037">
    <w:abstractNumId w:val="2"/>
  </w:num>
  <w:num w:numId="40" w16cid:durableId="1918246860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956"/>
    <w:rsid w:val="00043302"/>
    <w:rsid w:val="00071966"/>
    <w:rsid w:val="00145945"/>
    <w:rsid w:val="003304C4"/>
    <w:rsid w:val="003421DB"/>
    <w:rsid w:val="004A6ED3"/>
    <w:rsid w:val="00504DAA"/>
    <w:rsid w:val="0075483E"/>
    <w:rsid w:val="00824D56"/>
    <w:rsid w:val="008674CA"/>
    <w:rsid w:val="008C63DC"/>
    <w:rsid w:val="00A12956"/>
    <w:rsid w:val="00C11DB2"/>
    <w:rsid w:val="00C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0EF9FFE"/>
  <w15:docId w15:val="{194C2FD2-619E-4CEC-93D7-0D251E4DC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Cambria" w:eastAsia="Cambria" w:hAnsi="Cambria" w:cs="Cambria"/>
      <w:color w:val="36609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="Cambria" w:eastAsia="Cambria" w:hAnsi="Cambria" w:cs="Cambria"/>
      <w:color w:val="36609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color w:val="3660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36609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color w:val="3660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i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B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B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</w:pPr>
    <w:rPr>
      <w:rFonts w:ascii="Cambria" w:eastAsia="Cambria" w:hAnsi="Cambria" w:cs="Cambria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36B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C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C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C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BC1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A3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A3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B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BC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B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BC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BC1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36BC1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1E"/>
    <w:rPr>
      <w:rFonts w:ascii="Tahoma" w:eastAsia="Calibri" w:hAnsi="Tahoma" w:cs="Tahoma"/>
      <w:kern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6176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761C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pahJkyk07Jv5AiEQKXs5j9MPReA==">CgMxLjA4AHIhMXNZM3oyU3JFRjVSMFpuMHBlbDZFRm51VFB1M0pvZmJ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4E9225E-53C3-4CC1-AC59-C176E539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EER KUMAR KOMURAVELLY</dc:creator>
  <cp:lastModifiedBy>HP</cp:lastModifiedBy>
  <cp:revision>2</cp:revision>
  <dcterms:created xsi:type="dcterms:W3CDTF">2026-01-25T04:38:00Z</dcterms:created>
  <dcterms:modified xsi:type="dcterms:W3CDTF">2026-01-25T04:38:00Z</dcterms:modified>
</cp:coreProperties>
</file>